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F8" w:rsidRPr="00EF1F98" w:rsidRDefault="00EF1F98" w:rsidP="00B33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F98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F98">
        <w:rPr>
          <w:rFonts w:ascii="Times New Roman" w:hAnsi="Times New Roman" w:cs="Times New Roman"/>
          <w:b/>
          <w:sz w:val="24"/>
          <w:szCs w:val="24"/>
        </w:rPr>
        <w:t>для 3 класса «Школа России»</w:t>
      </w:r>
    </w:p>
    <w:p w:rsidR="001E404C" w:rsidRPr="00B33C11" w:rsidRDefault="001E404C" w:rsidP="00B33C11">
      <w:pPr>
        <w:pStyle w:val="a4"/>
        <w:numPr>
          <w:ilvl w:val="0"/>
          <w:numId w:val="31"/>
        </w:numPr>
        <w:ind w:left="0" w:firstLine="709"/>
        <w:jc w:val="center"/>
        <w:rPr>
          <w:sz w:val="24"/>
          <w:szCs w:val="24"/>
        </w:rPr>
      </w:pPr>
      <w:r w:rsidRPr="00B33C11">
        <w:rPr>
          <w:b/>
          <w:sz w:val="24"/>
          <w:szCs w:val="24"/>
        </w:rPr>
        <w:t>Пояснительная записка</w:t>
      </w:r>
    </w:p>
    <w:p w:rsidR="000B3A73" w:rsidRPr="00B33C11" w:rsidRDefault="00A15737" w:rsidP="00B33C11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33C11">
        <w:t xml:space="preserve">Рабочая программа по русскому языку для 3 класса составлена на основе федерального государственного образовательного стандарта </w:t>
      </w:r>
      <w:r w:rsidR="000B3A73" w:rsidRPr="00B33C11">
        <w:t>начального</w:t>
      </w:r>
      <w:r w:rsidRPr="00B33C11">
        <w:t xml:space="preserve"> общего образования, основной образовательной программы </w:t>
      </w:r>
      <w:r w:rsidR="000B3A73" w:rsidRPr="00B33C11">
        <w:t xml:space="preserve">начального </w:t>
      </w:r>
      <w:r w:rsidRPr="00B33C11">
        <w:t xml:space="preserve"> общего образования МБОУ СОШ №3, учебного плана МБОУ СОШ №3</w:t>
      </w:r>
      <w:r w:rsidR="00CA51BF" w:rsidRPr="00B33C11">
        <w:t>,</w:t>
      </w:r>
      <w:r w:rsidR="00083489" w:rsidRPr="00B33C11">
        <w:t xml:space="preserve"> примерной программы начального общего образования по русскому языку</w:t>
      </w:r>
      <w:r w:rsidR="00CA51BF" w:rsidRPr="00B33C11">
        <w:rPr>
          <w:bCs/>
        </w:rPr>
        <w:t xml:space="preserve">//Примерные программы по учебным предметам. Начальная </w:t>
      </w:r>
      <w:proofErr w:type="spellStart"/>
      <w:r w:rsidR="00CA51BF" w:rsidRPr="00B33C11">
        <w:rPr>
          <w:bCs/>
        </w:rPr>
        <w:t>школа</w:t>
      </w:r>
      <w:proofErr w:type="gramStart"/>
      <w:r w:rsidR="00CA51BF" w:rsidRPr="00B33C11">
        <w:rPr>
          <w:bCs/>
        </w:rPr>
        <w:t>.М</w:t>
      </w:r>
      <w:proofErr w:type="spellEnd"/>
      <w:proofErr w:type="gramEnd"/>
      <w:r w:rsidR="00CA51BF" w:rsidRPr="00B33C11">
        <w:rPr>
          <w:bCs/>
        </w:rPr>
        <w:t xml:space="preserve">.: Просвещение, 2011 – (Стандарты второго поколения)// </w:t>
      </w:r>
      <w:r w:rsidR="00083489" w:rsidRPr="00B33C11">
        <w:t xml:space="preserve"> с учетом авторской программы по русскому </w:t>
      </w:r>
      <w:proofErr w:type="spellStart"/>
      <w:r w:rsidR="00083489" w:rsidRPr="00B33C11">
        <w:t>языку</w:t>
      </w:r>
      <w:r w:rsidR="00B33C11" w:rsidRPr="00B33C11">
        <w:t>В.</w:t>
      </w:r>
      <w:r w:rsidR="00B33C11">
        <w:t>П</w:t>
      </w:r>
      <w:proofErr w:type="spellEnd"/>
      <w:r w:rsidR="00B33C11">
        <w:t xml:space="preserve">. </w:t>
      </w:r>
      <w:proofErr w:type="spellStart"/>
      <w:r w:rsidR="00B33C11">
        <w:t>Канакиной</w:t>
      </w:r>
      <w:proofErr w:type="spellEnd"/>
      <w:r w:rsidR="00B33C11">
        <w:t xml:space="preserve">,  В.Г. Горецкого, </w:t>
      </w:r>
      <w:r w:rsidR="00B33C11" w:rsidRPr="00B33C11">
        <w:t xml:space="preserve">М.В. </w:t>
      </w:r>
      <w:proofErr w:type="spellStart"/>
      <w:r w:rsidR="00B33C11" w:rsidRPr="00B33C11">
        <w:t>Бойкиной</w:t>
      </w:r>
      <w:proofErr w:type="spellEnd"/>
      <w:r w:rsidR="00B33C11" w:rsidRPr="00B33C11">
        <w:t xml:space="preserve">. </w:t>
      </w:r>
      <w:r w:rsidR="00B33C11">
        <w:t xml:space="preserve">Русский  язык. Рабочие программы. Предметная линия учебников системы «Школа России». 1—4 классы: пособие для учителей </w:t>
      </w:r>
      <w:proofErr w:type="spellStart"/>
      <w:r w:rsidR="00B33C11">
        <w:t>общеобразоват</w:t>
      </w:r>
      <w:proofErr w:type="spellEnd"/>
      <w:r w:rsidR="00B33C11">
        <w:t xml:space="preserve">. Организаций. - </w:t>
      </w:r>
      <w:r w:rsidR="00E351F0" w:rsidRPr="00B33C11">
        <w:t xml:space="preserve">М: </w:t>
      </w:r>
      <w:r w:rsidR="00B33C11">
        <w:t>Просвещение,  2014.</w:t>
      </w:r>
    </w:p>
    <w:p w:rsidR="00E351F0" w:rsidRPr="00B33C11" w:rsidRDefault="00E351F0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ована на использование </w:t>
      </w:r>
      <w:r w:rsidRPr="00B33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К</w:t>
      </w: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В.П. </w:t>
      </w:r>
      <w:proofErr w:type="spell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ой</w:t>
      </w:r>
      <w:proofErr w:type="spell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В. Г. Горецкого. </w:t>
      </w:r>
    </w:p>
    <w:p w:rsidR="00E351F0" w:rsidRPr="00B33C11" w:rsidRDefault="00E351F0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К состоит из:</w:t>
      </w:r>
    </w:p>
    <w:p w:rsidR="00E351F0" w:rsidRPr="00B33C11" w:rsidRDefault="009B76BB" w:rsidP="00B33C11">
      <w:pPr>
        <w:numPr>
          <w:ilvl w:val="0"/>
          <w:numId w:val="26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П. </w:t>
      </w:r>
      <w:proofErr w:type="spellStart"/>
      <w:r w:rsidR="00E351F0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="00E351F0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  В. Г. Горецкий. Русский язык</w:t>
      </w:r>
      <w:r w:rsidR="001C71D4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51F0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ласс.</w:t>
      </w:r>
      <w:r w:rsidR="001C71D4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общеобразовательных организаций.</w:t>
      </w:r>
      <w:r w:rsidR="00E351F0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</w:t>
      </w:r>
      <w:r w:rsidR="00E351F0" w:rsidRPr="00B3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, </w:t>
      </w:r>
      <w:r w:rsidR="001C71D4" w:rsidRPr="00B33C1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E351F0" w:rsidRPr="00B33C1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 частях.</w:t>
      </w:r>
    </w:p>
    <w:p w:rsidR="00E351F0" w:rsidRPr="00B33C11" w:rsidRDefault="00E351F0" w:rsidP="00B33C11">
      <w:pPr>
        <w:numPr>
          <w:ilvl w:val="0"/>
          <w:numId w:val="26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Канакина</w:t>
      </w:r>
      <w:proofErr w:type="spell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сский язык. Рабочая тетрадь. 3 класс. </w:t>
      </w:r>
      <w:r w:rsidR="001C71D4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пособие для общеобразовательных организаций. – М.: </w:t>
      </w:r>
      <w:r w:rsidR="001C71D4" w:rsidRPr="00B3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, 2016. </w:t>
      </w: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 частях.</w:t>
      </w:r>
    </w:p>
    <w:p w:rsidR="00E351F0" w:rsidRPr="00B33C11" w:rsidRDefault="00E351F0" w:rsidP="00B33C11">
      <w:pPr>
        <w:numPr>
          <w:ilvl w:val="0"/>
          <w:numId w:val="26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: авторы   В.П. </w:t>
      </w:r>
      <w:proofErr w:type="spell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В. Г. Горецкий     «Русский язык. Рабочие программы 1 – 4  </w:t>
      </w:r>
      <w:r w:rsid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» -  М.: Просвещение, 201</w:t>
      </w:r>
      <w:r w:rsidR="00EF1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1F0" w:rsidRPr="00B33C11" w:rsidRDefault="00E351F0" w:rsidP="00B33C11">
      <w:pPr>
        <w:numPr>
          <w:ilvl w:val="0"/>
          <w:numId w:val="26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е приложение: </w:t>
      </w:r>
      <w:proofErr w:type="spell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и др. Русский язык. 3 класс. Электронное пособие.</w:t>
      </w:r>
    </w:p>
    <w:p w:rsidR="00E351F0" w:rsidRPr="00B33C11" w:rsidRDefault="00E351F0" w:rsidP="00B33C11">
      <w:pPr>
        <w:pStyle w:val="a4"/>
        <w:numPr>
          <w:ilvl w:val="0"/>
          <w:numId w:val="26"/>
        </w:numPr>
        <w:shd w:val="clear" w:color="auto" w:fill="FFFFFF"/>
        <w:tabs>
          <w:tab w:val="clear" w:pos="360"/>
          <w:tab w:val="num" w:pos="0"/>
        </w:tabs>
        <w:ind w:left="0" w:firstLine="709"/>
        <w:jc w:val="both"/>
        <w:rPr>
          <w:color w:val="000000"/>
          <w:sz w:val="24"/>
          <w:szCs w:val="24"/>
        </w:rPr>
      </w:pPr>
      <w:r w:rsidRPr="00B33C11">
        <w:rPr>
          <w:color w:val="000000"/>
          <w:sz w:val="24"/>
          <w:szCs w:val="24"/>
        </w:rPr>
        <w:t xml:space="preserve">Методическое пособие к комплекту «Русский язык: 3 класс» </w:t>
      </w:r>
      <w:proofErr w:type="spellStart"/>
      <w:r w:rsidRPr="00B33C11">
        <w:rPr>
          <w:color w:val="000000"/>
          <w:sz w:val="24"/>
          <w:szCs w:val="24"/>
        </w:rPr>
        <w:t>Канакина</w:t>
      </w:r>
      <w:proofErr w:type="spellEnd"/>
      <w:r w:rsidRPr="00B33C11">
        <w:rPr>
          <w:color w:val="000000"/>
          <w:sz w:val="24"/>
          <w:szCs w:val="24"/>
        </w:rPr>
        <w:t xml:space="preserve"> В. П., Горецкий В. Г.. М.: Просвещение, 201</w:t>
      </w:r>
      <w:r w:rsidR="00EF1F98">
        <w:rPr>
          <w:color w:val="000000"/>
          <w:sz w:val="24"/>
          <w:szCs w:val="24"/>
        </w:rPr>
        <w:t>6</w:t>
      </w:r>
      <w:r w:rsidRPr="00B33C11">
        <w:rPr>
          <w:color w:val="000000"/>
          <w:sz w:val="24"/>
          <w:szCs w:val="24"/>
        </w:rPr>
        <w:t xml:space="preserve"> год</w:t>
      </w:r>
    </w:p>
    <w:p w:rsidR="00E351F0" w:rsidRPr="00B33C11" w:rsidRDefault="00E351F0" w:rsidP="00B33C1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404C" w:rsidRPr="00B33C11" w:rsidRDefault="00210EEF" w:rsidP="00B33C1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>Программа рассчи</w:t>
      </w:r>
      <w:r w:rsidR="009B76BB" w:rsidRPr="00B33C11">
        <w:rPr>
          <w:rFonts w:ascii="Times New Roman" w:hAnsi="Times New Roman" w:cs="Times New Roman"/>
          <w:sz w:val="24"/>
          <w:szCs w:val="24"/>
        </w:rPr>
        <w:t>та</w:t>
      </w:r>
      <w:r w:rsidRPr="00B33C11">
        <w:rPr>
          <w:rFonts w:ascii="Times New Roman" w:hAnsi="Times New Roman" w:cs="Times New Roman"/>
          <w:sz w:val="24"/>
          <w:szCs w:val="24"/>
        </w:rPr>
        <w:t xml:space="preserve">на на </w:t>
      </w:r>
      <w:r w:rsidR="001E404C" w:rsidRPr="00B33C11">
        <w:rPr>
          <w:rFonts w:ascii="Times New Roman" w:hAnsi="Times New Roman" w:cs="Times New Roman"/>
          <w:color w:val="000000"/>
          <w:sz w:val="24"/>
          <w:szCs w:val="24"/>
        </w:rPr>
        <w:t>170 ч</w:t>
      </w:r>
      <w:r w:rsidR="00E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3C11">
        <w:rPr>
          <w:rFonts w:ascii="Times New Roman" w:hAnsi="Times New Roman" w:cs="Times New Roman"/>
          <w:sz w:val="24"/>
          <w:szCs w:val="24"/>
        </w:rPr>
        <w:t xml:space="preserve">в год </w:t>
      </w:r>
      <w:r w:rsidR="001E404C" w:rsidRPr="00B33C11">
        <w:rPr>
          <w:rFonts w:ascii="Times New Roman" w:hAnsi="Times New Roman" w:cs="Times New Roman"/>
          <w:sz w:val="24"/>
          <w:szCs w:val="24"/>
        </w:rPr>
        <w:t xml:space="preserve">(5 ч в неделю, </w:t>
      </w:r>
      <w:r w:rsidR="001E404C" w:rsidRPr="00B33C11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1E404C" w:rsidRPr="00B33C11">
        <w:rPr>
          <w:rFonts w:ascii="Times New Roman" w:hAnsi="Times New Roman" w:cs="Times New Roman"/>
          <w:sz w:val="24"/>
          <w:szCs w:val="24"/>
        </w:rPr>
        <w:t xml:space="preserve">учебные недели). </w:t>
      </w:r>
    </w:p>
    <w:p w:rsidR="00210EEF" w:rsidRPr="00B33C11" w:rsidRDefault="00210EEF" w:rsidP="00B33C1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3C11">
        <w:rPr>
          <w:rFonts w:ascii="Times New Roman" w:hAnsi="Times New Roman" w:cs="Times New Roman"/>
          <w:kern w:val="2"/>
          <w:sz w:val="24"/>
          <w:szCs w:val="24"/>
        </w:rPr>
        <w:t>В ходе реализации данной рабочей программы предусмотрено:</w:t>
      </w:r>
    </w:p>
    <w:p w:rsidR="00210EEF" w:rsidRPr="00B33C11" w:rsidRDefault="00B33C11" w:rsidP="00B33C11">
      <w:pPr>
        <w:pStyle w:val="a4"/>
        <w:numPr>
          <w:ilvl w:val="0"/>
          <w:numId w:val="32"/>
        </w:numPr>
        <w:tabs>
          <w:tab w:val="num" w:pos="0"/>
        </w:tabs>
        <w:ind w:left="0"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онтрольных работ-11</w:t>
      </w:r>
      <w:r w:rsidR="00210EEF" w:rsidRPr="00B33C11">
        <w:rPr>
          <w:kern w:val="2"/>
          <w:sz w:val="24"/>
          <w:szCs w:val="24"/>
        </w:rPr>
        <w:t>;</w:t>
      </w:r>
    </w:p>
    <w:p w:rsidR="00790B6B" w:rsidRPr="00B33C11" w:rsidRDefault="00790B6B" w:rsidP="00B33C11">
      <w:pPr>
        <w:pStyle w:val="a4"/>
        <w:numPr>
          <w:ilvl w:val="0"/>
          <w:numId w:val="32"/>
        </w:numPr>
        <w:tabs>
          <w:tab w:val="num" w:pos="0"/>
        </w:tabs>
        <w:ind w:left="0" w:firstLine="709"/>
        <w:jc w:val="both"/>
        <w:rPr>
          <w:kern w:val="2"/>
          <w:sz w:val="24"/>
          <w:szCs w:val="24"/>
        </w:rPr>
      </w:pPr>
      <w:r w:rsidRPr="00B33C11">
        <w:rPr>
          <w:kern w:val="2"/>
          <w:sz w:val="24"/>
          <w:szCs w:val="24"/>
        </w:rPr>
        <w:t xml:space="preserve">изложений и сочинений – </w:t>
      </w:r>
      <w:r w:rsidR="00526822">
        <w:rPr>
          <w:kern w:val="2"/>
          <w:sz w:val="24"/>
          <w:szCs w:val="24"/>
        </w:rPr>
        <w:t>17</w:t>
      </w:r>
      <w:r w:rsidRPr="00B33C11">
        <w:rPr>
          <w:kern w:val="2"/>
          <w:sz w:val="24"/>
          <w:szCs w:val="24"/>
        </w:rPr>
        <w:t>;</w:t>
      </w:r>
    </w:p>
    <w:p w:rsidR="00E351F0" w:rsidRPr="00B33C11" w:rsidRDefault="00790B6B" w:rsidP="00B33C11">
      <w:pPr>
        <w:pStyle w:val="a4"/>
        <w:numPr>
          <w:ilvl w:val="0"/>
          <w:numId w:val="32"/>
        </w:numPr>
        <w:tabs>
          <w:tab w:val="num" w:pos="0"/>
        </w:tabs>
        <w:ind w:left="0" w:firstLine="709"/>
        <w:jc w:val="both"/>
        <w:rPr>
          <w:kern w:val="2"/>
          <w:sz w:val="24"/>
          <w:szCs w:val="24"/>
        </w:rPr>
      </w:pPr>
      <w:r w:rsidRPr="00B33C11">
        <w:rPr>
          <w:kern w:val="2"/>
          <w:sz w:val="24"/>
          <w:szCs w:val="24"/>
        </w:rPr>
        <w:t>проектных работ-6.</w:t>
      </w:r>
    </w:p>
    <w:p w:rsidR="00E351F0" w:rsidRPr="00B33C11" w:rsidRDefault="00E351F0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B76BB" w:rsidRPr="00B33C11" w:rsidRDefault="0098445C" w:rsidP="00B33C11">
      <w:pPr>
        <w:pStyle w:val="Zag2"/>
        <w:numPr>
          <w:ilvl w:val="0"/>
          <w:numId w:val="31"/>
        </w:numPr>
        <w:spacing w:after="0" w:line="240" w:lineRule="auto"/>
        <w:ind w:left="0" w:firstLine="709"/>
        <w:rPr>
          <w:rStyle w:val="Zag11"/>
          <w:rFonts w:eastAsia="@Arial Unicode MS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Cs w:val="0"/>
          <w:color w:val="auto"/>
          <w:lang w:val="ru-RU"/>
        </w:rPr>
        <w:t xml:space="preserve">Планируемые результаты освоения предмета </w:t>
      </w:r>
      <w:r w:rsidR="00B33C11">
        <w:rPr>
          <w:rStyle w:val="Zag11"/>
          <w:rFonts w:eastAsia="@Arial Unicode MS"/>
          <w:bCs w:val="0"/>
          <w:color w:val="auto"/>
          <w:lang w:val="ru-RU"/>
        </w:rPr>
        <w:t xml:space="preserve">русский язык в </w:t>
      </w:r>
      <w:r w:rsidRPr="00B33C11">
        <w:rPr>
          <w:rStyle w:val="Zag11"/>
          <w:rFonts w:eastAsia="@Arial Unicode MS"/>
          <w:bCs w:val="0"/>
          <w:color w:val="auto"/>
          <w:lang w:val="ru-RU"/>
        </w:rPr>
        <w:t>3 класс</w:t>
      </w:r>
      <w:r w:rsidR="00B33C11">
        <w:rPr>
          <w:rStyle w:val="Zag11"/>
          <w:rFonts w:eastAsia="@Arial Unicode MS"/>
          <w:bCs w:val="0"/>
          <w:color w:val="auto"/>
          <w:lang w:val="ru-RU"/>
        </w:rPr>
        <w:t>е</w:t>
      </w:r>
    </w:p>
    <w:p w:rsidR="009B76BB" w:rsidRPr="00B33C11" w:rsidRDefault="009B76BB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Cs w:val="0"/>
          <w:color w:val="auto"/>
          <w:lang w:val="ru-RU"/>
        </w:rPr>
      </w:pPr>
    </w:p>
    <w:p w:rsidR="0098445C" w:rsidRPr="00B33C11" w:rsidRDefault="0098445C" w:rsidP="00B33C11">
      <w:pPr>
        <w:pStyle w:val="Zag2"/>
        <w:spacing w:after="0" w:line="240" w:lineRule="auto"/>
        <w:ind w:firstLine="709"/>
        <w:jc w:val="left"/>
        <w:rPr>
          <w:rStyle w:val="Zag11"/>
          <w:rFonts w:eastAsia="@Arial Unicode MS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Cs w:val="0"/>
          <w:i/>
          <w:color w:val="auto"/>
          <w:lang w:val="ru-RU"/>
        </w:rPr>
        <w:t>Личностные результаты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Освоение данного раздела распределяется по всем разделам курса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редставление о своей гражданской идентичности в форме осознания «Я» как гражданина Росси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сознание своей этнической и национальной принадлежност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витие чувства любви и гордости к Родине, её народу, истории, культур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становление элементов коммуникативного, социального и учебно-познавательного мотивов изучения русского язык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витие интереса к познанию русского языка, языковой деятельности; интереса к чтению и читательской деятельност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 xml:space="preserve">развитие способности к самооценке на основе критерия успешности учебной 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lastRenderedPageBreak/>
        <w:t>деятельности; ориентация на понимание причин успеха и неуспеха в учебной деятельности по языку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proofErr w:type="gram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  <w:proofErr w:type="gramEnd"/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сознание ответственности за свои поступки, ответственности за произнесённую в общении речь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редставление о здоровом образе жизни, бережном отношении к материальным ценностям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left"/>
        <w:rPr>
          <w:rStyle w:val="Zag11"/>
          <w:rFonts w:eastAsia="@Arial Unicode MS"/>
          <w:bCs w:val="0"/>
          <w:i/>
          <w:color w:val="auto"/>
          <w:lang w:val="ru-RU"/>
        </w:rPr>
      </w:pPr>
      <w:proofErr w:type="spellStart"/>
      <w:r w:rsidRPr="00B33C11">
        <w:rPr>
          <w:rStyle w:val="Zag11"/>
          <w:rFonts w:eastAsia="@Arial Unicode MS"/>
          <w:bCs w:val="0"/>
          <w:i/>
          <w:color w:val="auto"/>
          <w:lang w:val="ru-RU"/>
        </w:rPr>
        <w:t>Метапредметные</w:t>
      </w:r>
      <w:proofErr w:type="spellEnd"/>
      <w:r w:rsidRPr="00B33C11">
        <w:rPr>
          <w:rStyle w:val="Zag11"/>
          <w:rFonts w:eastAsia="@Arial Unicode MS"/>
          <w:bCs w:val="0"/>
          <w:i/>
          <w:color w:val="auto"/>
          <w:lang w:val="ru-RU"/>
        </w:rPr>
        <w:t xml:space="preserve"> результаты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u w:val="single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u w:val="single"/>
          <w:lang w:val="ru-RU"/>
        </w:rPr>
        <w:t>Регулятивные УУД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ринимать и сохранять цель и учебную задачу; в сотрудничестве с учителем ставить новые учебные задач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ланировать (в сотрудничестве с учителем и самостоятельно) свои действия для решения задач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учитывать правило (алгоритм) в планировании и контроле способа реше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выполнять учебные действия в материализованной, громко-речевой и умственной форм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контролировать процесс и результаты своей деятельности с учебным материалом, вносить необходимые коррективы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адекватно воспринимать оценку своей работы учителями, товарищами, другими лицами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u w:val="single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u w:val="single"/>
          <w:lang w:val="ru-RU"/>
        </w:rPr>
        <w:t>Познавательные УУД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сознавать познавательную задачу, решать её (под руководством учителя или самостоятельно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онимать информацию, представленную в изобразительной, графической форме; переводить её в словесную форму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использовать такие виды чтения, как ознакомительное, изучающее, поисковое; осознавать цель чте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 xml:space="preserve">воспринимать смысл читаемых текстов, выделять существенную информацию из текстов разных видов (художественного и познавательного); передавать 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lastRenderedPageBreak/>
        <w:t>устно или письменно содержание текст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ользоваться словарями и справочным материалом учебник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анализировать изучаемые языковые объекты с выделением их существенных и несущественных признаков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существлять синтез как составление целого из частей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владевать общими способами решения конкретных лингвистических задач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находить языковые примеры для иллюстрации изучаемых языковых понятий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материала</w:t>
      </w:r>
      <w:proofErr w:type="gram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как по заданным критериям, так и по самостоятельно выделенным основаниям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существлять аналогии между изучаемым предметом и собственным опытом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составлять простейшие инструкции, определяющие последовательность действий при решении лингвистической задач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строить несложные рассуждения, устанавливать причинно-следственные связи, делать выводы, формулировать их.</w:t>
      </w:r>
    </w:p>
    <w:p w:rsidR="0098445C" w:rsidRPr="00B33C11" w:rsidRDefault="00C95582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u w:val="single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u w:val="single"/>
          <w:lang w:val="ru-RU"/>
        </w:rPr>
        <w:t>Коммуникативные УУД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риентироваться на позицию партнёра в общении и взаимодействи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адекватно использовать речевые средства для решения ра</w:t>
      </w:r>
      <w:proofErr w:type="gram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з-</w:t>
      </w:r>
      <w:proofErr w:type="gram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личных коммуникативных задач; понимать зависимость характера речи от задач и ситуации обще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задавать вопросы, необходимые для организации собственной деятельности и сотрудничества с партнёром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контролировать действия партнёра, оказывать в сотрудничестве необходимую помощь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учитывать разные мнения и интересы и высказывать своё собственное мнение (позицию), аргументировать его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строить монологическое высказывание с учётом поставленной коммуникативной задачи;</w:t>
      </w:r>
    </w:p>
    <w:p w:rsidR="009B76BB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lastRenderedPageBreak/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рименять приобретённые коммуникативные умения в практике свободного общения.</w:t>
      </w:r>
    </w:p>
    <w:p w:rsidR="009B76BB" w:rsidRPr="00B33C11" w:rsidRDefault="0098445C" w:rsidP="00B33C11">
      <w:pPr>
        <w:pStyle w:val="Zag2"/>
        <w:spacing w:after="0" w:line="240" w:lineRule="auto"/>
        <w:ind w:firstLine="709"/>
        <w:jc w:val="left"/>
        <w:rPr>
          <w:rStyle w:val="Zag11"/>
          <w:rFonts w:eastAsia="@Arial Unicode MS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Cs w:val="0"/>
          <w:i/>
          <w:color w:val="auto"/>
          <w:lang w:val="ru-RU"/>
        </w:rPr>
        <w:t>Предметные результаты</w:t>
      </w:r>
    </w:p>
    <w:p w:rsidR="00E03110" w:rsidRPr="00B33C11" w:rsidRDefault="00C95582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u w:val="single"/>
          <w:lang w:val="ru-RU"/>
        </w:rPr>
        <w:t>Предметные результаты освоения основных содержательных линий программы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Развитие речи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Освоение данного раздела распределяется по всем разделам курса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Обучающийся научит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спознавать тексты разных типов: описание, повествование, рассуждени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замечать в художественном тексте языковые средства, создающие его выразительность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знакомиться с жанрами объявления, письм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строить монологическое высказывание на определённую тему, по результатам наблюдений за фактами и явлениями языка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Обучающийся</w:t>
      </w:r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получит возможность научить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пользоваться самостоятельно памяткой для подготовки и написания письменного изложения учеником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использовать в монологическом высказывании разные типы речи: описание, рассуждение, повествовани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lastRenderedPageBreak/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находить и исправлять в предъявленных предложениях, текстах нарушения правильности, точности, богатства реч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проверять правильность своей письменной речи, исправлять допущенные орфографические и пунктуационные ошибки.</w:t>
      </w:r>
    </w:p>
    <w:p w:rsidR="00E03110" w:rsidRPr="00B33C11" w:rsidRDefault="00E03110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98445C" w:rsidRPr="00B33C11" w:rsidRDefault="0098445C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Система языка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Фонетика, орфоэпия, графика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Обучающийся научит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proofErr w:type="gram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пределять функцию разделительного твёрдого знака (</w:t>
      </w:r>
      <w:proofErr w:type="spell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ъ</w:t>
      </w:r>
      <w:proofErr w:type="spell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) в словах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proofErr w:type="gram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 xml:space="preserve">устанавливать соотношение звукового и буквенного состава в словах типа мороз, ключ, коньки, в словах с йотированными гласными е, ё, </w:t>
      </w:r>
      <w:proofErr w:type="spell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ю</w:t>
      </w:r>
      <w:proofErr w:type="spell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, я (ёлка, поют), в словах с разделительными </w:t>
      </w:r>
      <w:proofErr w:type="spell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ь</w:t>
      </w:r>
      <w:proofErr w:type="spell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, </w:t>
      </w:r>
      <w:proofErr w:type="spell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ъ</w:t>
      </w:r>
      <w:proofErr w:type="spell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(вьюга, съел), в словах с непроизносимыми согласными;</w:t>
      </w:r>
      <w:proofErr w:type="gramEnd"/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 xml:space="preserve">осуществлять </w:t>
      </w:r>
      <w:proofErr w:type="spellStart"/>
      <w:proofErr w:type="gram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звуко-буквенный</w:t>
      </w:r>
      <w:proofErr w:type="spellEnd"/>
      <w:proofErr w:type="gram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анализ доступных по составу слов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использовать знание алфавита для упорядочивания слов и при работе со словарями и справочникам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рименять знания фонетического материала при использовании правил правописа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ользоваться при письме небуквенными графическими средствами: пробелом между словами, знаком переноса, абзаца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Обучающийся</w:t>
      </w:r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получит возможность научить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 xml:space="preserve">осуществлять </w:t>
      </w:r>
      <w:proofErr w:type="spellStart"/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звуко-буквенный</w:t>
      </w:r>
      <w:proofErr w:type="spellEnd"/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разбор слова самостоятельно по предложенному в учебнике алгоритму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 xml:space="preserve">оценивать правильность проведения </w:t>
      </w:r>
      <w:proofErr w:type="spellStart"/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звуко-буквенного</w:t>
      </w:r>
      <w:proofErr w:type="spellEnd"/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анализа слов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E03110" w:rsidRPr="00B33C11" w:rsidRDefault="00E03110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98445C" w:rsidRPr="00B33C11" w:rsidRDefault="0098445C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Лексика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Освоение данного раздела распределяется по всем разделам курса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Обучающийся научит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иметь представление об омонимах; приобретать опыт различения в предложениях и текстах омонимов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спознавать слова, употреблённые в прямом и переносном значении (простые случаи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иметь представление о некоторых устаревших словах и их использовании в реч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ользоваться словарями при решении языковых и речевых задач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lastRenderedPageBreak/>
        <w:t>Обучающийся</w:t>
      </w:r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получит возможность научить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осознавать, что понимание значения слова – одно из условий умелого его использования в устной и письменной реч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оценивать уместность использования слов в текст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подбирать синонимы для устранения повторов в текст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выбирать слова из ряда предложенных для успешного решения коммуникативных задач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размышлять над этимологией некоторых слов-названий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приобретать опыт редактирования употреблённых в предложении (тексте) слов.</w:t>
      </w:r>
    </w:p>
    <w:p w:rsidR="00E03110" w:rsidRPr="00B33C11" w:rsidRDefault="00E03110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98445C" w:rsidRPr="00B33C11" w:rsidRDefault="0098445C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Состав слова (</w:t>
      </w:r>
      <w:proofErr w:type="spell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морфемика</w:t>
      </w:r>
      <w:proofErr w:type="spell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)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Обучающийся научит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владеть опознавательными признаками однокоренных слов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личать однокоренные слова и различные формы одного и того же слов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личать однокоренные слова и слова с омонимичными корнями, однокоренные слова и синонимы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находить в словах с однозначно выделяемыми морфемами окончание, основу (простые случаи), корень, приставку, суффикс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выделять нулевое окончани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одбирать слова с заданной морфемой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бразовывать слова с помощью приставки (или суффикса), осознавать значение новых слов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Обучающийся</w:t>
      </w:r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получит возможность научить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находить корень в однокоренных словах с чередованием согласных в корн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различать изменяемые и неизменяемые слов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сравнивать, классифицировать слова по их составу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осознавать значения, вносимые в слово суффиксами и приставками (простые случаи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наблюдать за способами образования слов при помощи приставки (или суффикса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 xml:space="preserve">разбирать </w:t>
      </w:r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алгоритмом, оценивать правильность проведения разбора по составу;</w:t>
      </w:r>
    </w:p>
    <w:p w:rsidR="00E03110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Морфология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Обучающийся научит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спознавать части речи на основе усвоенных признаков (в объёме программы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 xml:space="preserve">распознавать имена существительные; находить начальную форму имени существительного; определять грамматические признаки (род, число, падеж); изменять 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lastRenderedPageBreak/>
        <w:t>имена существительные по числам и падежам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proofErr w:type="gram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  <w:proofErr w:type="gramEnd"/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узнавать имена числительные (общее представление); распознавать количественные и порядковые имена числительны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устанавливать отличие предлогов от приставок, значение частицы н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узнавать союзы и, а, но и понимать их роль в предложени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Обучающийся</w:t>
      </w:r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получит возможность научить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наблюдать за словообразованием частей речи;</w:t>
      </w:r>
    </w:p>
    <w:p w:rsidR="00E03110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замечать в устной и письменной речи речевые ошибки и недочёты в употреблении изучаемых форм частей речи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Синтаксис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Обучающийся научит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личать предложение, словосочетание и слово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выделять предложения из потока устной и письменной речи, оформлять их границы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личать понятия «члены предложения» и «части речи»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находить главные (подлежащее и сказуемое) и второстепенные члены предложения (без деления на виды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устанавливать при помощи вопросов связь между словами в предложении; отражать её в схем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соотносить предложения со схемами, выбирать предложение, соответствующее схем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личать распространённые и нераспространённые предложения, составлять такие предложе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отличать основу предложения от словосочетания; выделять в предложении словосочета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Обучающийся</w:t>
      </w:r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получит возможность научить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 xml:space="preserve">устанавливать в словосочетании связь главного слова с </w:t>
      </w:r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зависимым</w:t>
      </w:r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при 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lastRenderedPageBreak/>
        <w:t>помощи вопросов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выделять в предложении основу и словосочета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находить в предложении обращение (в начале, в середине, в конце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опознавать простое и сложное предложения, определять части сложного предложе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E03110" w:rsidRPr="00B33C11" w:rsidRDefault="00E03110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98445C" w:rsidRPr="00B33C11" w:rsidRDefault="0098445C" w:rsidP="00B33C11">
      <w:pPr>
        <w:pStyle w:val="Zag2"/>
        <w:spacing w:after="0" w:line="240" w:lineRule="auto"/>
        <w:ind w:firstLine="709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Орфография и пунктуация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Обучающийся научит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а) применять ранее изученные правила правописания, а также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непроизносимые согласные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делительный твёрдый знак (</w:t>
      </w:r>
      <w:proofErr w:type="spell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ъ</w:t>
      </w:r>
      <w:proofErr w:type="spell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см</w:t>
      </w:r>
      <w:proofErr w:type="gram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. в словаре учебника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гласные и согласные в неизменяемых на письме приставках и суффиксах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мягкий знак после шипящих на конце имён существительных (речь, брошь, мышь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безударные родовые окончания имён прилагательных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дельное написание предлогов и слитное написание приставок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ab/>
        <w:t>раздельное написание частицы не с глаголам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б) подбирать примеры с определённой орфограммой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г) определять разновидности орфограмм и соотносить их с изученными правилам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proofErr w:type="spell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д</w:t>
      </w:r>
      <w:proofErr w:type="spell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е) безошибочно списывать текст с доски и учебника (объёмом 65 – 70 слов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ж) писать под диктовку текст (объёмом 55 – 60 слов) в соответствии с изученными правилами правописания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proofErr w:type="spellStart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з</w:t>
      </w:r>
      <w:proofErr w:type="spellEnd"/>
      <w:r w:rsidRPr="00B33C11">
        <w:rPr>
          <w:rStyle w:val="Zag11"/>
          <w:rFonts w:eastAsia="@Arial Unicode MS"/>
          <w:b w:val="0"/>
          <w:bCs w:val="0"/>
          <w:color w:val="auto"/>
          <w:lang w:val="ru-RU"/>
        </w:rPr>
        <w:t>) проверять собственный и предложенный текст, находить и исправлять орфографические и пунктуационные ошибки.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Обучающийся</w:t>
      </w:r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получит возможность научитьс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а) применять правила правописания: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</w:r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соединительные</w:t>
      </w:r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о и е в сложных словах (самолёт, вездеход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 xml:space="preserve">е и </w:t>
      </w:r>
      <w:proofErr w:type="spellStart"/>
      <w:proofErr w:type="gram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и</w:t>
      </w:r>
      <w:proofErr w:type="spellEnd"/>
      <w:proofErr w:type="gram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в суффиксах имён существительных (ключик – ключика, замочек – замочка)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запятая при обращени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запятая между частями в сложном предложени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•</w:t>
      </w: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ab/>
        <w:t>безударные родовые окончания имён прилагательных, глаголов в прошедшем времени;</w:t>
      </w:r>
    </w:p>
    <w:p w:rsidR="0098445C" w:rsidRPr="00B33C11" w:rsidRDefault="0098445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i/>
          <w:color w:val="auto"/>
          <w:lang w:val="ru-RU"/>
        </w:rPr>
      </w:pPr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>пунктограммы</w:t>
      </w:r>
      <w:proofErr w:type="spellEnd"/>
      <w:r w:rsidRPr="00B33C11">
        <w:rPr>
          <w:rStyle w:val="Zag11"/>
          <w:rFonts w:eastAsia="@Arial Unicode MS"/>
          <w:b w:val="0"/>
          <w:bCs w:val="0"/>
          <w:i/>
          <w:color w:val="auto"/>
          <w:lang w:val="ru-RU"/>
        </w:rPr>
        <w:t xml:space="preserve"> (чтобы избежать орфографической ошибки).</w:t>
      </w:r>
    </w:p>
    <w:p w:rsidR="001E404C" w:rsidRPr="00B33C11" w:rsidRDefault="001E404C" w:rsidP="00B33C11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Cs w:val="0"/>
          <w:color w:val="auto"/>
          <w:lang w:val="ru-RU"/>
        </w:rPr>
      </w:pPr>
    </w:p>
    <w:p w:rsidR="00C95582" w:rsidRPr="00B33C11" w:rsidRDefault="00E03110" w:rsidP="00B33C11">
      <w:pPr>
        <w:pStyle w:val="Zag2"/>
        <w:numPr>
          <w:ilvl w:val="0"/>
          <w:numId w:val="31"/>
        </w:numPr>
        <w:spacing w:after="0" w:line="240" w:lineRule="auto"/>
        <w:ind w:left="0" w:firstLine="709"/>
        <w:rPr>
          <w:rStyle w:val="Zag11"/>
          <w:rFonts w:eastAsia="@Arial Unicode MS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Cs w:val="0"/>
          <w:color w:val="auto"/>
          <w:lang w:val="ru-RU"/>
        </w:rPr>
        <w:t>Содержание учебного предмета русский язык.</w:t>
      </w:r>
    </w:p>
    <w:p w:rsidR="00E03110" w:rsidRPr="00B33C11" w:rsidRDefault="00E03110" w:rsidP="00EC435A">
      <w:pPr>
        <w:pStyle w:val="Zag2"/>
        <w:spacing w:after="0" w:line="240" w:lineRule="auto"/>
        <w:ind w:firstLine="709"/>
        <w:rPr>
          <w:rStyle w:val="Zag11"/>
          <w:rFonts w:eastAsia="@Arial Unicode MS"/>
          <w:bCs w:val="0"/>
          <w:color w:val="auto"/>
          <w:lang w:val="ru-RU"/>
        </w:rPr>
      </w:pPr>
      <w:r w:rsidRPr="00B33C11">
        <w:rPr>
          <w:rStyle w:val="Zag11"/>
          <w:rFonts w:eastAsia="@Arial Unicode MS"/>
          <w:bCs w:val="0"/>
          <w:color w:val="auto"/>
          <w:lang w:val="ru-RU"/>
        </w:rPr>
        <w:t>3 класс.</w:t>
      </w:r>
    </w:p>
    <w:p w:rsidR="0004312F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   Язык и речь (2 часа)</w:t>
      </w:r>
      <w:r w:rsidR="007932DC"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61EB8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речи. Речь, её назначение. Речь — отражение культуры </w:t>
      </w:r>
      <w:proofErr w:type="spell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</w:t>
      </w:r>
      <w:proofErr w:type="spell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назначение и его выбор в соответствии с целями и условиями </w:t>
      </w:r>
      <w:proofErr w:type="spell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.Формирование</w:t>
      </w:r>
      <w:proofErr w:type="spell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языке как основе национального самосознания.</w:t>
      </w:r>
    </w:p>
    <w:p w:rsidR="0004312F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  Текст, предложение, </w:t>
      </w:r>
      <w:r w:rsid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сочетание (13</w:t>
      </w:r>
      <w:r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  <w:r w:rsidR="007932DC"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4312F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знаки текста: смысловая связь предложений в тексте, законченность, тема, основная </w:t>
      </w:r>
      <w:proofErr w:type="spell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ие</w:t>
      </w:r>
      <w:proofErr w:type="spell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: вступление, основная часть, заключение.</w:t>
      </w:r>
    </w:p>
    <w:p w:rsidR="0004312F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З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и препинания в конце предложений.</w:t>
      </w:r>
    </w:p>
    <w:p w:rsidR="0004312F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761EB8" w:rsidRPr="00B33C11" w:rsidRDefault="00761EB8" w:rsidP="00B33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.</w:t>
      </w:r>
    </w:p>
    <w:p w:rsidR="00761EB8" w:rsidRPr="00B33C11" w:rsidRDefault="00761EB8" w:rsidP="00B33C11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авливать связь по смыслу между частями тек</w:t>
      </w:r>
      <w:r w:rsidR="009B76BB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B76BB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(восстанавливать деформированный</w:t>
      </w: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вователь</w:t>
      </w: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текст из трех частей);</w:t>
      </w:r>
    </w:p>
    <w:p w:rsidR="00761EB8" w:rsidRPr="00B33C11" w:rsidRDefault="00761EB8" w:rsidP="00B33C11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изложение (по вопросам) текста из 30—45 слов;</w:t>
      </w:r>
    </w:p>
    <w:p w:rsidR="00761EB8" w:rsidRPr="00B33C11" w:rsidRDefault="00761EB8" w:rsidP="00B33C11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записывать текст из 3—5 предложений на заданную тему или по наблюдениям, по ситуации;</w:t>
      </w:r>
    </w:p>
    <w:p w:rsidR="00761EB8" w:rsidRPr="00B33C11" w:rsidRDefault="00761EB8" w:rsidP="00B33C11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при записи текста красную строку.</w:t>
      </w:r>
    </w:p>
    <w:p w:rsidR="00761EB8" w:rsidRPr="00B33C11" w:rsidRDefault="00761EB8" w:rsidP="00B33C11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B33C11">
        <w:rPr>
          <w:color w:val="000000"/>
          <w:sz w:val="24"/>
          <w:szCs w:val="24"/>
        </w:rPr>
        <w:t>интонационно правильно произносить предложения.</w:t>
      </w:r>
    </w:p>
    <w:p w:rsidR="0004312F" w:rsidRPr="00B33C11" w:rsidRDefault="0004312F" w:rsidP="00B33C11">
      <w:pPr>
        <w:pStyle w:val="a4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B33C11">
        <w:rPr>
          <w:b/>
          <w:bCs/>
          <w:color w:val="000000"/>
          <w:sz w:val="24"/>
          <w:szCs w:val="24"/>
        </w:rPr>
        <w:t>Тема 3.Слово в языке и речи (</w:t>
      </w:r>
      <w:r w:rsidR="00B33C11">
        <w:rPr>
          <w:b/>
          <w:bCs/>
          <w:color w:val="000000"/>
          <w:sz w:val="24"/>
          <w:szCs w:val="24"/>
        </w:rPr>
        <w:t>20</w:t>
      </w:r>
      <w:r w:rsidRPr="00B33C11">
        <w:rPr>
          <w:b/>
          <w:bCs/>
          <w:color w:val="000000"/>
          <w:sz w:val="24"/>
          <w:szCs w:val="24"/>
        </w:rPr>
        <w:t>часов)</w:t>
      </w:r>
      <w:r w:rsidR="007932DC" w:rsidRPr="00B33C11">
        <w:rPr>
          <w:b/>
          <w:bCs/>
          <w:color w:val="000000"/>
          <w:sz w:val="24"/>
          <w:szCs w:val="24"/>
        </w:rPr>
        <w:t>.</w:t>
      </w:r>
    </w:p>
    <w:p w:rsidR="0004312F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04312F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04312F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и слог. Гласные звуки. Буквы, обозначающие гласные звуки. Правописание слов с безударными гласными в 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</w:t>
      </w:r>
    </w:p>
    <w:p w:rsidR="00761EB8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витие речи</w:t>
      </w:r>
      <w:r w:rsidRPr="00B33C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ое изложение с языковым анализом текста.</w:t>
      </w:r>
    </w:p>
    <w:p w:rsidR="007932DC" w:rsidRPr="00B33C11" w:rsidRDefault="007932DC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04312F"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став слова (</w:t>
      </w:r>
      <w:r w:rsidR="009B76BB"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</w:t>
      </w:r>
      <w:r w:rsidR="0004312F"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.</w:t>
      </w:r>
    </w:p>
    <w:p w:rsidR="00761EB8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и окончание слов</w:t>
      </w:r>
      <w:r w:rsidR="009B76BB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бщее понятие о значимых час</w:t>
      </w: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ях слова — корне, приставке, суффиксе, окончании. </w:t>
      </w:r>
    </w:p>
    <w:p w:rsidR="00761EB8" w:rsidRPr="00B33C11" w:rsidRDefault="009B76BB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</w:t>
      </w:r>
      <w:r w:rsidR="0004312F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д изменением формы слова с помощью окончаний и обра</w:t>
      </w:r>
      <w:r w:rsidR="0004312F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анием слов с помощью приставок и суффиксов. </w:t>
      </w:r>
    </w:p>
    <w:p w:rsidR="00761EB8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коренные слова и формы одного и того же слова (сопоставление). </w:t>
      </w:r>
    </w:p>
    <w:p w:rsidR="00761EB8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поставление). Правописание пар</w:t>
      </w: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поставление). </w:t>
      </w:r>
    </w:p>
    <w:p w:rsidR="0004312F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роверяемых и непрове</w:t>
      </w: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яемых безударных гласных в 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редование согласных в корне слова: пеку— 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поставление). Правописание непроизносимых согласных в 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ставка как значимая часть слова. Правописание гласных и согласных в приставках 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-(обо-), от- (ото-), до-, по-, под- (подо-), про-, за-, на-, над-, в- (во-), с- (со-), вы-, пере-. Разделительный Ъ.</w:t>
      </w:r>
    </w:p>
    <w:p w:rsidR="00761EB8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 xml:space="preserve">Развитие </w:t>
      </w:r>
      <w:proofErr w:type="spellStart"/>
      <w:r w:rsidRPr="00B33C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чи</w:t>
      </w:r>
      <w:proofErr w:type="gramStart"/>
      <w:r w:rsidRPr="00B33C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="00761EB8"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национно</w:t>
      </w:r>
      <w:proofErr w:type="spell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произносить предложения.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 xml:space="preserve">Общее представление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C11">
        <w:rPr>
          <w:rFonts w:ascii="Times New Roman" w:hAnsi="Times New Roman" w:cs="Times New Roman"/>
          <w:sz w:val="24"/>
          <w:szCs w:val="24"/>
        </w:rPr>
        <w:t>правописании</w:t>
      </w:r>
      <w:proofErr w:type="gramEnd"/>
      <w:r w:rsidRPr="00B33C11">
        <w:rPr>
          <w:rFonts w:ascii="Times New Roman" w:hAnsi="Times New Roman" w:cs="Times New Roman"/>
          <w:sz w:val="24"/>
          <w:szCs w:val="24"/>
        </w:rPr>
        <w:t xml:space="preserve"> слов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орфограммами в значимых частях слава. Формирование умений ставить перед собой орфографическую задачу, определять пути её решения, решать её в соответствии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изученным правилом. Формирование умений планировать учебные действия при решении орфографической задачи. Правописание слов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безударными гласными в корне. Слова старославянского происхождения и их «следы» в русском языке. Формирование уважительного отношения к истории языка.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 xml:space="preserve"> Правописание слов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парными по глухости-звонкости согласными на конце слов и перед согласными в корне. Правописание слов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непроизносимыми согласными в корне. Правописание слов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удвоенными согласными. Правописание суффиксов и приставок. Правописание приставок и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предлогов</w:t>
      </w:r>
      <w:proofErr w:type="gramStart"/>
      <w:r w:rsidRPr="00B33C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33C11">
        <w:rPr>
          <w:rFonts w:ascii="Times New Roman" w:hAnsi="Times New Roman" w:cs="Times New Roman"/>
          <w:sz w:val="24"/>
          <w:szCs w:val="24"/>
        </w:rPr>
        <w:t>равописание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слов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разделительным твёрдым знаком (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>).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i/>
          <w:sz w:val="24"/>
          <w:szCs w:val="24"/>
        </w:rPr>
        <w:t xml:space="preserve"> Развитие речи.</w:t>
      </w:r>
      <w:r w:rsidRPr="00B33C11">
        <w:rPr>
          <w:rFonts w:ascii="Times New Roman" w:hAnsi="Times New Roman" w:cs="Times New Roman"/>
          <w:sz w:val="24"/>
          <w:szCs w:val="24"/>
        </w:rPr>
        <w:t xml:space="preserve"> Составление текста по репродукции картины. Изложение повествовательного деформированного текста по самостоятельно составленному плану. Составление объявления. </w:t>
      </w:r>
    </w:p>
    <w:p w:rsidR="00627C15" w:rsidRPr="00B33C11" w:rsidRDefault="007932DC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C1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B76BB" w:rsidRPr="00B33C11">
        <w:rPr>
          <w:rFonts w:ascii="Times New Roman" w:hAnsi="Times New Roman" w:cs="Times New Roman"/>
          <w:b/>
          <w:sz w:val="24"/>
          <w:szCs w:val="24"/>
        </w:rPr>
        <w:t>5</w:t>
      </w:r>
      <w:r w:rsidRPr="00B33C11">
        <w:rPr>
          <w:rFonts w:ascii="Times New Roman" w:hAnsi="Times New Roman" w:cs="Times New Roman"/>
          <w:b/>
          <w:sz w:val="24"/>
          <w:szCs w:val="24"/>
        </w:rPr>
        <w:t>.</w:t>
      </w:r>
      <w:r w:rsidR="00667CAA">
        <w:rPr>
          <w:rFonts w:ascii="Times New Roman" w:hAnsi="Times New Roman" w:cs="Times New Roman"/>
          <w:b/>
          <w:sz w:val="24"/>
          <w:szCs w:val="24"/>
        </w:rPr>
        <w:t xml:space="preserve"> Части речи (75</w:t>
      </w:r>
      <w:r w:rsidR="00627C15" w:rsidRPr="00B33C11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B33C11">
        <w:rPr>
          <w:rFonts w:ascii="Times New Roman" w:hAnsi="Times New Roman" w:cs="Times New Roman"/>
          <w:b/>
          <w:sz w:val="24"/>
          <w:szCs w:val="24"/>
        </w:rPr>
        <w:t>асов</w:t>
      </w:r>
      <w:r w:rsidR="00627C15" w:rsidRPr="00B33C11">
        <w:rPr>
          <w:rFonts w:ascii="Times New Roman" w:hAnsi="Times New Roman" w:cs="Times New Roman"/>
          <w:b/>
          <w:sz w:val="24"/>
          <w:szCs w:val="24"/>
        </w:rPr>
        <w:t>)</w:t>
      </w:r>
      <w:r w:rsidRPr="00B33C11">
        <w:rPr>
          <w:rFonts w:ascii="Times New Roman" w:hAnsi="Times New Roman" w:cs="Times New Roman"/>
          <w:b/>
          <w:sz w:val="24"/>
          <w:szCs w:val="24"/>
        </w:rPr>
        <w:t>.</w:t>
      </w:r>
    </w:p>
    <w:p w:rsidR="009B76BB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C11">
        <w:rPr>
          <w:rFonts w:ascii="Times New Roman" w:hAnsi="Times New Roman" w:cs="Times New Roman"/>
          <w:sz w:val="24"/>
          <w:szCs w:val="24"/>
        </w:rPr>
        <w:t xml:space="preserve">Части речи: имя существительное, имя прилагательное, имя числительное, местоимение, глагол, предлог, частица не, союз (общее представление). </w:t>
      </w:r>
      <w:proofErr w:type="gramEnd"/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>Имя существительное. Значение и употребление имён существительных в речи. Одушевлённые и неодушевлённые имена существительные. Представление об устаревших словах в русском языке. Собственные и нарицательные имена существительные. Правописание имён собственных. Изменение имён существительных по числам. Имена существительные, имеющие форму одного числа (салазки, мёд). Имена существительные общего рода (первое представление). Формирование навыка культуры речи: норм согласования (серая мышь, вкусная карамель, листва облетела и др.). Мягкий знак (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) после шипящих на конце имён существительных женского рода (рожь, тишь, вещь). Изменение имён существительных по падежам. Определение падежа, в котором употреблено имя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Start"/>
      <w:r w:rsidRPr="00B33C1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33C11">
        <w:rPr>
          <w:rFonts w:ascii="Times New Roman" w:hAnsi="Times New Roman" w:cs="Times New Roman"/>
          <w:sz w:val="24"/>
          <w:szCs w:val="24"/>
        </w:rPr>
        <w:t>еизменяемые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имена существительные. Именительный падеж. Родительный падеж. Дательный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падеж</w:t>
      </w:r>
      <w:proofErr w:type="gramStart"/>
      <w:r w:rsidRPr="00B33C1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33C11">
        <w:rPr>
          <w:rFonts w:ascii="Times New Roman" w:hAnsi="Times New Roman" w:cs="Times New Roman"/>
          <w:sz w:val="24"/>
          <w:szCs w:val="24"/>
        </w:rPr>
        <w:t>инительный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падеж. Творительный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падеж</w:t>
      </w:r>
      <w:proofErr w:type="gramStart"/>
      <w:r w:rsidRPr="00B33C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33C11">
        <w:rPr>
          <w:rFonts w:ascii="Times New Roman" w:hAnsi="Times New Roman" w:cs="Times New Roman"/>
          <w:sz w:val="24"/>
          <w:szCs w:val="24"/>
        </w:rPr>
        <w:t>редложный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падеж. Начальная форма имени существительного. Морфологический разбор имени существительного.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 xml:space="preserve"> Имя прилагательное. Лексическое значение имён прилагательных. Обогащение словарного запаса именами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прилагательными</w:t>
      </w:r>
      <w:proofErr w:type="gramStart"/>
      <w:r w:rsidRPr="00B33C1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33C11">
        <w:rPr>
          <w:rFonts w:ascii="Times New Roman" w:hAnsi="Times New Roman" w:cs="Times New Roman"/>
          <w:sz w:val="24"/>
          <w:szCs w:val="24"/>
        </w:rPr>
        <w:t>вязь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имени прилагательного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именем существительным. Роль имён прилагательных в тексте. Синтаксическая функция имени прилагательного в предложении. Изменение имён прилагательных по родам в единственном числе. Зависимость рода имени прилагательного от формы рода имени существительного. Родовые окончания имён прилагательных (-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33C11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B33C11">
        <w:rPr>
          <w:rFonts w:ascii="Times New Roman" w:hAnsi="Times New Roman" w:cs="Times New Roman"/>
          <w:sz w:val="24"/>
          <w:szCs w:val="24"/>
        </w:rPr>
        <w:t>й, -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). Изменение имён прилагательных по числам. Зависимость формы числа имени прилагательного от формы числа имени существительного. Изменение имён прилагательных, кроме имён прилагательных на </w:t>
      </w:r>
      <w:proofErr w:type="gramStart"/>
      <w:r w:rsidRPr="00B33C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33C1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>, -ин, по падежам (первое представление). Зависимость падежа имени прилагательного от формы падежа имени существительного. Начальная форма имени прилагательного. Морфологический разбор имени прилагательного.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>Местоимение. Личные местоимения 1-го, 2-го, 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местоимений.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 xml:space="preserve"> Глагол. Значение и употребление в речи. Изменение глаголов по числам. Начальная (неопределённая) форма глагола. Глагольные вопросы что делать? и что сделать? Изменение глаголов по временам. Род глаголов в прошедшем времени. Родовые окончания глаголов (-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). Правописание частицы не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глаголами. Морфологический разбор глагола. 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i/>
          <w:sz w:val="24"/>
          <w:szCs w:val="24"/>
        </w:rPr>
        <w:lastRenderedPageBreak/>
        <w:t>Развитие речи.</w:t>
      </w:r>
      <w:r w:rsidRPr="00B33C11">
        <w:rPr>
          <w:rFonts w:ascii="Times New Roman" w:hAnsi="Times New Roman" w:cs="Times New Roman"/>
          <w:sz w:val="24"/>
          <w:szCs w:val="24"/>
        </w:rPr>
        <w:t xml:space="preserve"> Подробное изложение по самостоятельно составленному плану, по опорным словам. Письмо по памяти.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>Составление устного рассказа по серии картин. Сочинение по репродукции картины.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 xml:space="preserve">Составление текста-описания растения в научном стиле. 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 xml:space="preserve">Сопоставление содержания и выразительных средств в искусствоведческом тексте и в репродукции картины. Составление текста-описания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C11">
        <w:rPr>
          <w:rFonts w:ascii="Times New Roman" w:hAnsi="Times New Roman" w:cs="Times New Roman"/>
          <w:sz w:val="24"/>
          <w:szCs w:val="24"/>
        </w:rPr>
        <w:t>животном</w:t>
      </w:r>
      <w:proofErr w:type="gramEnd"/>
      <w:r w:rsidRPr="00B33C11">
        <w:rPr>
          <w:rFonts w:ascii="Times New Roman" w:hAnsi="Times New Roman" w:cs="Times New Roman"/>
          <w:sz w:val="24"/>
          <w:szCs w:val="24"/>
        </w:rPr>
        <w:t xml:space="preserve"> по личным наблюдениям.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 xml:space="preserve">Составление сочинения-отзыва по репродукции картины. 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 xml:space="preserve">Составление письма. </w:t>
      </w:r>
    </w:p>
    <w:p w:rsidR="00627C15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 xml:space="preserve">Составление текста по сюжетным рисункам. </w:t>
      </w:r>
    </w:p>
    <w:p w:rsidR="0004312F" w:rsidRPr="00B33C11" w:rsidRDefault="00627C15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11">
        <w:rPr>
          <w:rFonts w:ascii="Times New Roman" w:hAnsi="Times New Roman" w:cs="Times New Roman"/>
          <w:sz w:val="24"/>
          <w:szCs w:val="24"/>
        </w:rPr>
        <w:t xml:space="preserve">Составление предложений </w:t>
      </w:r>
      <w:proofErr w:type="spellStart"/>
      <w:r w:rsidRPr="00B33C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33C11">
        <w:rPr>
          <w:rFonts w:ascii="Times New Roman" w:hAnsi="Times New Roman" w:cs="Times New Roman"/>
          <w:sz w:val="24"/>
          <w:szCs w:val="24"/>
        </w:rPr>
        <w:t xml:space="preserve"> нарушенным порядком слов. </w:t>
      </w:r>
    </w:p>
    <w:p w:rsidR="0004312F" w:rsidRPr="00B33C11" w:rsidRDefault="007932DC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9B76BB"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04312F"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овторение </w:t>
      </w:r>
      <w:proofErr w:type="gramStart"/>
      <w:r w:rsidR="0004312F"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="0004312F"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год </w:t>
      </w:r>
      <w:r w:rsidR="0066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5</w:t>
      </w:r>
      <w:r w:rsidR="00627C15"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  <w:r w:rsidR="0004312F" w:rsidRPr="00B3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4312F" w:rsidRPr="00B33C11" w:rsidRDefault="0004312F" w:rsidP="00B3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делительные </w:t>
      </w:r>
      <w:proofErr w:type="spell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proofErr w:type="spell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B3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асти речи: имя существительное, имя прилагательное, глагол. </w:t>
      </w:r>
    </w:p>
    <w:p w:rsidR="00627C15" w:rsidRPr="00B33C11" w:rsidRDefault="00627C15" w:rsidP="00B33C11">
      <w:pPr>
        <w:pStyle w:val="25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</w:p>
    <w:p w:rsidR="00761EB8" w:rsidRPr="00B33C11" w:rsidRDefault="00761EB8" w:rsidP="00B33C11">
      <w:pPr>
        <w:pStyle w:val="a5"/>
        <w:ind w:firstLine="709"/>
        <w:jc w:val="both"/>
        <w:rPr>
          <w:b/>
          <w:color w:val="000000"/>
        </w:rPr>
      </w:pPr>
    </w:p>
    <w:p w:rsidR="00761EB8" w:rsidRPr="00B33C11" w:rsidRDefault="00761EB8" w:rsidP="00B33C11">
      <w:pPr>
        <w:pStyle w:val="a5"/>
        <w:ind w:firstLine="709"/>
        <w:jc w:val="both"/>
        <w:rPr>
          <w:b/>
          <w:color w:val="000000"/>
        </w:rPr>
      </w:pPr>
    </w:p>
    <w:p w:rsidR="00667CAA" w:rsidRDefault="00667C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7CAA" w:rsidRDefault="00667CAA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667CAA" w:rsidSect="00B33C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CAA" w:rsidRPr="00D4180B" w:rsidRDefault="00667CAA" w:rsidP="00667CAA">
      <w:pPr>
        <w:pStyle w:val="a6"/>
        <w:spacing w:before="0" w:beforeAutospacing="0" w:after="0" w:afterAutospacing="0"/>
        <w:ind w:firstLine="709"/>
        <w:jc w:val="center"/>
        <w:rPr>
          <w:b/>
        </w:rPr>
      </w:pPr>
      <w:r w:rsidRPr="00D4180B">
        <w:rPr>
          <w:b/>
          <w:spacing w:val="-5"/>
          <w:lang w:val="en-US"/>
        </w:rPr>
        <w:lastRenderedPageBreak/>
        <w:t>IV</w:t>
      </w:r>
      <w:r w:rsidRPr="00D4180B">
        <w:rPr>
          <w:b/>
          <w:spacing w:val="-5"/>
        </w:rPr>
        <w:t xml:space="preserve">. </w:t>
      </w:r>
      <w:r w:rsidRPr="00D4180B">
        <w:rPr>
          <w:b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15600" w:type="dxa"/>
        <w:tblInd w:w="108" w:type="dxa"/>
        <w:tblLayout w:type="fixed"/>
        <w:tblLook w:val="04A0"/>
      </w:tblPr>
      <w:tblGrid>
        <w:gridCol w:w="646"/>
        <w:gridCol w:w="646"/>
        <w:gridCol w:w="916"/>
        <w:gridCol w:w="992"/>
        <w:gridCol w:w="6162"/>
        <w:gridCol w:w="2694"/>
        <w:gridCol w:w="992"/>
        <w:gridCol w:w="851"/>
        <w:gridCol w:w="850"/>
        <w:gridCol w:w="851"/>
      </w:tblGrid>
      <w:tr w:rsidR="00667CAA" w:rsidRPr="00F073F3" w:rsidTr="0031623E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 xml:space="preserve">№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Дата по пла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Дата по факту</w:t>
            </w:r>
          </w:p>
        </w:tc>
        <w:tc>
          <w:tcPr>
            <w:tcW w:w="6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Раздел</w:t>
            </w:r>
          </w:p>
          <w:p w:rsidR="00667CAA" w:rsidRPr="00F073F3" w:rsidRDefault="00667CAA" w:rsidP="0031623E">
            <w:pPr>
              <w:pStyle w:val="a6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Тема уро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073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 содержания</w:t>
            </w:r>
          </w:p>
          <w:p w:rsidR="00667CAA" w:rsidRPr="00F073F3" w:rsidRDefault="00667CAA" w:rsidP="0031623E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В том числе</w:t>
            </w:r>
          </w:p>
        </w:tc>
      </w:tr>
      <w:tr w:rsidR="00667CAA" w:rsidRPr="00F073F3" w:rsidTr="0031623E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, соч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Проектные работы</w:t>
            </w: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.</w:t>
            </w:r>
            <w:r w:rsidRPr="00F073F3">
              <w:rPr>
                <w:b/>
                <w:color w:val="000000"/>
                <w:shd w:val="clear" w:color="auto" w:fill="FFFFFF"/>
                <w:lang w:eastAsia="en-US"/>
              </w:rPr>
              <w:t>Язык и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F073F3">
              <w:rPr>
                <w:lang w:eastAsia="en-US"/>
              </w:rPr>
              <w:t>1.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F073F3">
              <w:rPr>
                <w:lang w:eastAsia="en-US"/>
              </w:rPr>
              <w:t>Речь и ее значение в жизни человека. Отличие речи и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F073F3">
              <w:rPr>
                <w:lang w:eastAsia="en-US"/>
              </w:rPr>
              <w:t>1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2. Текст. Предложение. Словосоче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. 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обращением. Состав предложения. 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 Словосочетание.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плана рассказа по картине Маковского «Дети, бегущие от грозы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3. Слово в языке 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1</w:t>
            </w: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F073F3">
              <w:rPr>
                <w:lang w:eastAsia="en-US"/>
              </w:rPr>
              <w:t xml:space="preserve">Лексическое значение слова. Омонимы.  </w:t>
            </w:r>
          </w:p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F073F3">
              <w:rPr>
                <w:lang w:eastAsia="en-US"/>
              </w:rPr>
              <w:t xml:space="preserve">Слово и словосочетание. Фразеологизмы. </w:t>
            </w:r>
          </w:p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F073F3">
              <w:rPr>
                <w:lang w:eastAsia="en-US"/>
              </w:rPr>
              <w:t xml:space="preserve">Части речи (обобщённое и углублённое представление). </w:t>
            </w:r>
          </w:p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 xml:space="preserve">Имя числительное. </w:t>
            </w:r>
          </w:p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F073F3">
              <w:rPr>
                <w:lang w:eastAsia="en-US"/>
              </w:rPr>
              <w:t xml:space="preserve">Однокоренные слова. </w:t>
            </w:r>
          </w:p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b/>
                <w:lang w:eastAsia="en-US"/>
              </w:rPr>
            </w:pPr>
            <w:r w:rsidRPr="00F073F3">
              <w:rPr>
                <w:lang w:eastAsia="en-US"/>
              </w:rPr>
              <w:t>Слово и слог, 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421EDC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1E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ходной диктант с грамматическим заданием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 «Подарки для ёлочки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2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изложение Н. Сладков «Как медведь сам себя напугал».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сказ о слове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.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 по теме «Слово в языке и речи» (за 1 четверть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color w:val="000000"/>
                <w:shd w:val="clear" w:color="auto" w:fill="FFFFFF"/>
                <w:lang w:eastAsia="en-US"/>
              </w:rPr>
              <w:t>4.Состав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2</w:t>
            </w: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Корень слова. Окончание. Приставка. Суффикс. Обобщение знаний о составе слова.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ей слова (слова с безударными гласными, с парными по звонкости-глухости согласными, с непроизносимыми согласными в корне, с удвоенными согласными, правописание предлогов и приставок, суффиксов и приставок, слов с </w:t>
            </w:r>
            <w:proofErr w:type="gram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 Ъ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3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риставок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уффиксов. Составление плана сочинения по картине А.А. Рылова «В голубом просторе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изложение «Скворцы».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. Обобщение знаний о составе слов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 слов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5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  <w:proofErr w:type="spellStart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В.Вольский</w:t>
            </w:r>
            <w:proofErr w:type="spellEnd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есты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F073F3">
              <w:rPr>
                <w:lang w:eastAsia="en-US"/>
              </w:rPr>
              <w:t>4.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В.М. Васнецова «Снегурочка».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 по теме «Правописание корней слов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7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дминистративный контрольный диктант за 1 полугодие.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7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7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7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7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7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7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7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 по тексту М.Родионова (упр. 278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7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яем орфографический словарь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4.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яем орфографический словарь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ind w:left="36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5.Част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3</w:t>
            </w: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8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rPr>
                <w:b/>
                <w:lang w:eastAsia="en-US"/>
              </w:rPr>
            </w:pPr>
            <w:r w:rsidRPr="00F073F3">
              <w:rPr>
                <w:lang w:eastAsia="en-US"/>
              </w:rPr>
              <w:t xml:space="preserve">Части речи. Повторение и уточнение об изученных </w:t>
            </w:r>
            <w:r w:rsidRPr="00F073F3">
              <w:rPr>
                <w:lang w:eastAsia="en-US"/>
              </w:rPr>
              <w:lastRenderedPageBreak/>
              <w:t>частях речи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речи.  Деление </w:t>
            </w:r>
            <w:r w:rsidRPr="00F0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речи </w:t>
            </w:r>
            <w:proofErr w:type="gram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служебные.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начение и употребление в речи. Умение опознавать имена собственные. Различение имён сущ., отвечающих на вопросы  кто?  и  что? Различение имён сущ</w:t>
            </w:r>
            <w:proofErr w:type="gram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ужского, женского и сред-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него рода. Изменение сущ. по числам. Изменение  сущ.  по падежам. Определение падежа, в котором употреблено имя сущ.  Различение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падежных и смысловых (синтаксических) вопросов. 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8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Распознавание частей речи по изученным признакам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8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 Повторение и уточнение представлений об имени существительном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8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ен существительных в речи. Начальная форма имени существительного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8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8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 самостоятельно составленному плану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8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Правописание имен собственны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8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и нарицательные имена существительные. Рекомендации к осуществлению </w:t>
            </w:r>
            <w:r w:rsidRPr="00F07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деятельности «Тайна имени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8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. Изменение имен существительных по числам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имеющие форму одного числ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9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существительных: мужской, женский, средний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9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да имён существительных, употребляемых в начальной и другой форма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9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бщего рода. Род имен существительных иноязычного происхождения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9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после шипящих на конце имён существительных женского род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9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уществительных с шипящим звуком на конце слов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9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421EDC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1E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ый  диктант по теме «Род и число имени существительного»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9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-образц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9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(изменение по падежам) имён существительны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9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(изменение по падежам) имён существительны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ен существительных. Неизменяемые имена существительные. Работа с репродукцией  картины И.Я. </w:t>
            </w:r>
            <w:proofErr w:type="spellStart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либина</w:t>
            </w:r>
            <w:proofErr w:type="spellEnd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1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имен существительны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0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, родительный, винительный падежи имен существительны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0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 имен существительны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0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 имен существительны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б имени существительном. Рекомендации к осуществлению </w:t>
            </w:r>
            <w:r w:rsidRPr="00F07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деятельности  «Зимняя страничка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текста-повествования по самостоятельно составленному плану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существительном. Морфологический разбор имени существительного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репродукцией картины К.Ф. </w:t>
            </w:r>
            <w:proofErr w:type="spellStart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Кнец</w:t>
            </w:r>
            <w:proofErr w:type="spellEnd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ы. Полдень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выполнению заданий рубрики «Проверь себя». Контрольный диктант по теме «Имя существительное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уточнение представлений об имени прилагательном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Значение и употребление в речи. Изменение прилагательных по родам, числам и падежам, </w:t>
            </w:r>
            <w:proofErr w:type="gram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прил. на </w:t>
            </w:r>
            <w:proofErr w:type="gram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ов,-ин</w:t>
            </w:r>
            <w:proofErr w:type="spellEnd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.  Морфологический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разбор имён прил</w:t>
            </w:r>
            <w:proofErr w:type="gram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ind w:left="-44" w:right="-30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разных способов написания в зависимости от места орфограммы в слове. </w:t>
            </w:r>
            <w:r w:rsidRPr="00F0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орфографического слова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 Сложные имена прилагательные, их правописани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илагательных в тексте. Текст – описание. Научное и художественное описани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описания в научном стил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епродукцией картины М.Врубеля  «Царевн</w:t>
            </w:r>
            <w:proofErr w:type="gramStart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бедь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родам (в единственном числе)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прилагательных. Изменение имён прилагательных по числам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1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род имен прилагательных. Правописание окончаний имен прилагательных в единственном и во множественном числ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12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прилагательных. Сравнительное описани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прилагательных (общее представление)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форма имени прилагательного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2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прилагательном. Морфологический разбор имени прилагательного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 и имени существительном. Проверочная работа.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2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очинения </w:t>
            </w:r>
            <w:proofErr w:type="gramStart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тзыва по репродукции картины В.А.Серова «Девочка с персиками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 в сочинении и контрольном диктанте. Рекомендации по осуществлению </w:t>
            </w:r>
            <w:r w:rsidRPr="00F07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деятельности «Имена прилагательные в загадках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. Лицо и число личных местоимений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Род местоимений 3-го лица в единственном числе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</w:t>
            </w:r>
            <w:proofErr w:type="spell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gram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. 1, 2 и 3-го лицо мест. единственного и множественного числа. Склонение </w:t>
            </w:r>
            <w:proofErr w:type="spell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.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3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личных местоимений в речи.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3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остижений по теме «Личные местоимения». Обучение составлению письма. Жанр письм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3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уточнение представлений о глагол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Глагол. Значение и употребление в речи. Неопределённая форма гл. Различение глаголов, отвечающих на вопросы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что сделать?  и  что делать? Изменение глаголов по временам. Изменение гл. по лицам и числам в настоящем и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будущем</w:t>
            </w:r>
            <w:proofErr w:type="gramEnd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(спряжение). Изменение гл. </w:t>
            </w:r>
            <w:r w:rsidRPr="00F0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го времени по родам и числам.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ов. Формирование орфографической зоркости, использование</w:t>
            </w:r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 xml:space="preserve">разных способов написания </w:t>
            </w:r>
            <w:proofErr w:type="gramStart"/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зависимости от места орфограммы в слове. Применение правил правопис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3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глаголов в речи. Распознавание глаголов среди однокоренных слов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3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. Общее представление о неопределенной форме как  начальной форме глагол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3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глаголов. Изменение глаголов по числам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4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глаголов. Изменение глаголов по числам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4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: настоящее, прошедшее и будуще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4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421EDC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1E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ниторинг образовательных достижений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4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4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14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 число глаголов. Выборочное изложение повествовательного текст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lastRenderedPageBreak/>
              <w:t>14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в прошедшем времени по родам (в единственном числе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4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 глаголов в прошедшем времени в реч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4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 с глаголами. Правописание глаголов с изученными орфограммами. Произношение возвратных глаголов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5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глаголе. Морфологический разбор глагола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5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Глагол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5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73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5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5.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, работа над ошибками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667CAA">
            <w:pPr>
              <w:pStyle w:val="a6"/>
              <w:numPr>
                <w:ilvl w:val="0"/>
                <w:numId w:val="35"/>
              </w:numPr>
              <w:spacing w:before="0" w:beforeAutospacing="0" w:after="0" w:afterAutospacing="0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5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AA" w:rsidRPr="00F073F3" w:rsidRDefault="00667CAA" w:rsidP="0031623E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всем темам курса</w:t>
            </w:r>
          </w:p>
          <w:p w:rsidR="00667CAA" w:rsidRPr="00F073F3" w:rsidRDefault="00667CAA" w:rsidP="0031623E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5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цели высказывания и по интонаци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5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421EDC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1E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заменационная  работа. Контрольный диктант с грамматическим задание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5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родовых окончаний имён прилагательных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 Имя числительное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6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изученными орфограммам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6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6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6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6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 самостоятельно составленному плану «Лосенок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6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ема и главная мысль текста. Части текст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6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16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073F3">
              <w:rPr>
                <w:lang w:eastAsia="en-US"/>
              </w:rPr>
              <w:t>6.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3F3"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Знатоки русского языка»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497E4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97E43">
              <w:rPr>
                <w:lang w:eastAsia="en-US"/>
              </w:rPr>
              <w:t>16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97E43">
              <w:rPr>
                <w:lang w:eastAsia="en-US"/>
              </w:rPr>
              <w:t>6.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знаний по </w:t>
            </w:r>
            <w:proofErr w:type="gramStart"/>
            <w:r w:rsidRPr="00497E4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ми</w:t>
            </w:r>
            <w:proofErr w:type="gramEnd"/>
            <w:r w:rsidRPr="00497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497E4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97E43">
              <w:rPr>
                <w:lang w:eastAsia="en-US"/>
              </w:rPr>
              <w:t>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97E43">
              <w:rPr>
                <w:lang w:eastAsia="en-US"/>
              </w:rPr>
              <w:t>6.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7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знаний по </w:t>
            </w:r>
            <w:proofErr w:type="gramStart"/>
            <w:r w:rsidRPr="00497E4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ми</w:t>
            </w:r>
            <w:proofErr w:type="gramEnd"/>
            <w:r w:rsidRPr="00497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497E4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667CAA" w:rsidRPr="00F073F3" w:rsidTr="003162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A" w:rsidRPr="00F073F3" w:rsidRDefault="00667CAA" w:rsidP="0031623E">
            <w:pPr>
              <w:pStyle w:val="a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073F3">
              <w:rPr>
                <w:b/>
                <w:lang w:eastAsia="en-US"/>
              </w:rPr>
              <w:t>6</w:t>
            </w:r>
          </w:p>
        </w:tc>
      </w:tr>
    </w:tbl>
    <w:p w:rsidR="00566CF0" w:rsidRPr="00B33C11" w:rsidRDefault="00566CF0" w:rsidP="00B33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66CF0" w:rsidRPr="00B33C11" w:rsidSect="00667C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A2"/>
    <w:multiLevelType w:val="singleLevel"/>
    <w:tmpl w:val="F9C220E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4C65261"/>
    <w:multiLevelType w:val="multilevel"/>
    <w:tmpl w:val="45E27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64C8C"/>
    <w:multiLevelType w:val="multilevel"/>
    <w:tmpl w:val="D32CB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90B3B"/>
    <w:multiLevelType w:val="multilevel"/>
    <w:tmpl w:val="EB362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F0AE4"/>
    <w:multiLevelType w:val="multilevel"/>
    <w:tmpl w:val="1B9EF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B2A52"/>
    <w:multiLevelType w:val="multilevel"/>
    <w:tmpl w:val="74BC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A3E8B"/>
    <w:multiLevelType w:val="multilevel"/>
    <w:tmpl w:val="3FBEE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02D45"/>
    <w:multiLevelType w:val="multilevel"/>
    <w:tmpl w:val="6610E2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F11D80"/>
    <w:multiLevelType w:val="multilevel"/>
    <w:tmpl w:val="F9887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B248E"/>
    <w:multiLevelType w:val="multilevel"/>
    <w:tmpl w:val="78B6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F81446E"/>
    <w:multiLevelType w:val="hybridMultilevel"/>
    <w:tmpl w:val="08A86B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1D434B"/>
    <w:multiLevelType w:val="multilevel"/>
    <w:tmpl w:val="90909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01F8E"/>
    <w:multiLevelType w:val="multilevel"/>
    <w:tmpl w:val="79FE7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6284F"/>
    <w:multiLevelType w:val="hybridMultilevel"/>
    <w:tmpl w:val="2E5C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72612"/>
    <w:multiLevelType w:val="multilevel"/>
    <w:tmpl w:val="99C6B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24174E"/>
    <w:multiLevelType w:val="multilevel"/>
    <w:tmpl w:val="9D5EC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87619"/>
    <w:multiLevelType w:val="hybridMultilevel"/>
    <w:tmpl w:val="D45C7CEC"/>
    <w:lvl w:ilvl="0" w:tplc="DEF2A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F1A8E"/>
    <w:multiLevelType w:val="multilevel"/>
    <w:tmpl w:val="E82C8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BE4B33"/>
    <w:multiLevelType w:val="multilevel"/>
    <w:tmpl w:val="6284F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3085F"/>
    <w:multiLevelType w:val="hybridMultilevel"/>
    <w:tmpl w:val="A2A88BCC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61B71"/>
    <w:multiLevelType w:val="multilevel"/>
    <w:tmpl w:val="DCC61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C310B"/>
    <w:multiLevelType w:val="multilevel"/>
    <w:tmpl w:val="4386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22D1F"/>
    <w:multiLevelType w:val="multilevel"/>
    <w:tmpl w:val="8C9CD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84926"/>
    <w:multiLevelType w:val="hybridMultilevel"/>
    <w:tmpl w:val="FAF0585E"/>
    <w:lvl w:ilvl="0" w:tplc="7A548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23700D"/>
    <w:multiLevelType w:val="multilevel"/>
    <w:tmpl w:val="FC108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5646E3"/>
    <w:multiLevelType w:val="hybridMultilevel"/>
    <w:tmpl w:val="B72212CE"/>
    <w:lvl w:ilvl="0" w:tplc="74542E9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B91712"/>
    <w:multiLevelType w:val="multilevel"/>
    <w:tmpl w:val="A6188EFE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9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A56948"/>
    <w:multiLevelType w:val="hybridMultilevel"/>
    <w:tmpl w:val="88CA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F44D6"/>
    <w:multiLevelType w:val="hybridMultilevel"/>
    <w:tmpl w:val="E834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F493A"/>
    <w:multiLevelType w:val="multilevel"/>
    <w:tmpl w:val="F272A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2C0863"/>
    <w:multiLevelType w:val="multilevel"/>
    <w:tmpl w:val="C24C5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29"/>
  </w:num>
  <w:num w:numId="4">
    <w:abstractNumId w:val="0"/>
  </w:num>
  <w:num w:numId="5">
    <w:abstractNumId w:val="16"/>
  </w:num>
  <w:num w:numId="6">
    <w:abstractNumId w:val="5"/>
  </w:num>
  <w:num w:numId="7">
    <w:abstractNumId w:val="32"/>
  </w:num>
  <w:num w:numId="8">
    <w:abstractNumId w:val="33"/>
  </w:num>
  <w:num w:numId="9">
    <w:abstractNumId w:val="2"/>
  </w:num>
  <w:num w:numId="10">
    <w:abstractNumId w:val="19"/>
  </w:num>
  <w:num w:numId="11">
    <w:abstractNumId w:val="22"/>
  </w:num>
  <w:num w:numId="12">
    <w:abstractNumId w:val="28"/>
  </w:num>
  <w:num w:numId="13">
    <w:abstractNumId w:val="12"/>
  </w:num>
  <w:num w:numId="14">
    <w:abstractNumId w:val="17"/>
  </w:num>
  <w:num w:numId="15">
    <w:abstractNumId w:val="23"/>
  </w:num>
  <w:num w:numId="16">
    <w:abstractNumId w:val="3"/>
  </w:num>
  <w:num w:numId="17">
    <w:abstractNumId w:val="1"/>
  </w:num>
  <w:num w:numId="18">
    <w:abstractNumId w:val="25"/>
  </w:num>
  <w:num w:numId="19">
    <w:abstractNumId w:val="14"/>
  </w:num>
  <w:num w:numId="20">
    <w:abstractNumId w:val="4"/>
  </w:num>
  <w:num w:numId="21">
    <w:abstractNumId w:val="21"/>
  </w:num>
  <w:num w:numId="22">
    <w:abstractNumId w:val="8"/>
  </w:num>
  <w:num w:numId="23">
    <w:abstractNumId w:val="15"/>
  </w:num>
  <w:num w:numId="24">
    <w:abstractNumId w:val="11"/>
  </w:num>
  <w:num w:numId="25">
    <w:abstractNumId w:val="6"/>
  </w:num>
  <w:num w:numId="26">
    <w:abstractNumId w:val="9"/>
  </w:num>
  <w:num w:numId="27">
    <w:abstractNumId w:val="10"/>
  </w:num>
  <w:num w:numId="28">
    <w:abstractNumId w:val="7"/>
  </w:num>
  <w:num w:numId="29">
    <w:abstractNumId w:val="13"/>
  </w:num>
  <w:num w:numId="30">
    <w:abstractNumId w:val="31"/>
  </w:num>
  <w:num w:numId="31">
    <w:abstractNumId w:val="27"/>
  </w:num>
  <w:num w:numId="32">
    <w:abstractNumId w:val="24"/>
  </w:num>
  <w:num w:numId="33">
    <w:abstractNumId w:val="30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7C5"/>
    <w:rsid w:val="000016B1"/>
    <w:rsid w:val="0004312F"/>
    <w:rsid w:val="00045F13"/>
    <w:rsid w:val="00051136"/>
    <w:rsid w:val="00052D6B"/>
    <w:rsid w:val="00083489"/>
    <w:rsid w:val="000A7CBA"/>
    <w:rsid w:val="000B2EB9"/>
    <w:rsid w:val="000B3A73"/>
    <w:rsid w:val="000C31E1"/>
    <w:rsid w:val="000C5E1F"/>
    <w:rsid w:val="000C5F36"/>
    <w:rsid w:val="00113FAA"/>
    <w:rsid w:val="001276CC"/>
    <w:rsid w:val="00150701"/>
    <w:rsid w:val="00152A23"/>
    <w:rsid w:val="001C71D4"/>
    <w:rsid w:val="001E1B4F"/>
    <w:rsid w:val="001E404C"/>
    <w:rsid w:val="00205E48"/>
    <w:rsid w:val="00210EEF"/>
    <w:rsid w:val="00254706"/>
    <w:rsid w:val="0028136F"/>
    <w:rsid w:val="0029097F"/>
    <w:rsid w:val="00314D24"/>
    <w:rsid w:val="00323947"/>
    <w:rsid w:val="0034520F"/>
    <w:rsid w:val="003624C9"/>
    <w:rsid w:val="003863AC"/>
    <w:rsid w:val="00387BA7"/>
    <w:rsid w:val="003974F1"/>
    <w:rsid w:val="004471FF"/>
    <w:rsid w:val="00483073"/>
    <w:rsid w:val="0049378E"/>
    <w:rsid w:val="004A265D"/>
    <w:rsid w:val="004A560B"/>
    <w:rsid w:val="004A74FE"/>
    <w:rsid w:val="004C4052"/>
    <w:rsid w:val="004C5B81"/>
    <w:rsid w:val="004C5C7E"/>
    <w:rsid w:val="004F724D"/>
    <w:rsid w:val="00500E25"/>
    <w:rsid w:val="0050231D"/>
    <w:rsid w:val="00507D0A"/>
    <w:rsid w:val="005254D2"/>
    <w:rsid w:val="00526822"/>
    <w:rsid w:val="00543497"/>
    <w:rsid w:val="005603A3"/>
    <w:rsid w:val="00563EFB"/>
    <w:rsid w:val="00566CF0"/>
    <w:rsid w:val="00570528"/>
    <w:rsid w:val="005C0D72"/>
    <w:rsid w:val="006056D7"/>
    <w:rsid w:val="006200AD"/>
    <w:rsid w:val="00621544"/>
    <w:rsid w:val="00627C15"/>
    <w:rsid w:val="00651666"/>
    <w:rsid w:val="00667CAA"/>
    <w:rsid w:val="00675DF2"/>
    <w:rsid w:val="006A2BCA"/>
    <w:rsid w:val="006A72C4"/>
    <w:rsid w:val="006C5831"/>
    <w:rsid w:val="006C68A0"/>
    <w:rsid w:val="006F1C67"/>
    <w:rsid w:val="006F5C04"/>
    <w:rsid w:val="006F6F3B"/>
    <w:rsid w:val="007039F1"/>
    <w:rsid w:val="00736D25"/>
    <w:rsid w:val="00746C59"/>
    <w:rsid w:val="00761EB8"/>
    <w:rsid w:val="007647C5"/>
    <w:rsid w:val="00770C17"/>
    <w:rsid w:val="00790B6B"/>
    <w:rsid w:val="0079137F"/>
    <w:rsid w:val="007932DC"/>
    <w:rsid w:val="00793A0B"/>
    <w:rsid w:val="007B67E5"/>
    <w:rsid w:val="007D5A16"/>
    <w:rsid w:val="008135B1"/>
    <w:rsid w:val="008212B8"/>
    <w:rsid w:val="00831BE4"/>
    <w:rsid w:val="00835B92"/>
    <w:rsid w:val="008415C0"/>
    <w:rsid w:val="00893D73"/>
    <w:rsid w:val="008D09A2"/>
    <w:rsid w:val="00922093"/>
    <w:rsid w:val="00927873"/>
    <w:rsid w:val="00934DCE"/>
    <w:rsid w:val="00972122"/>
    <w:rsid w:val="0098445C"/>
    <w:rsid w:val="009866F8"/>
    <w:rsid w:val="009A1C7F"/>
    <w:rsid w:val="009B76BB"/>
    <w:rsid w:val="009C78D1"/>
    <w:rsid w:val="009D3A07"/>
    <w:rsid w:val="009F5F97"/>
    <w:rsid w:val="00A15737"/>
    <w:rsid w:val="00A43D27"/>
    <w:rsid w:val="00A818A5"/>
    <w:rsid w:val="00AA03AA"/>
    <w:rsid w:val="00AB0503"/>
    <w:rsid w:val="00AC3971"/>
    <w:rsid w:val="00AF298D"/>
    <w:rsid w:val="00B33C11"/>
    <w:rsid w:val="00B3420C"/>
    <w:rsid w:val="00B501F5"/>
    <w:rsid w:val="00B62885"/>
    <w:rsid w:val="00B8597F"/>
    <w:rsid w:val="00BD7F10"/>
    <w:rsid w:val="00BF54C0"/>
    <w:rsid w:val="00C00A1F"/>
    <w:rsid w:val="00C13FEE"/>
    <w:rsid w:val="00C2217F"/>
    <w:rsid w:val="00C53CCD"/>
    <w:rsid w:val="00C602F2"/>
    <w:rsid w:val="00C75143"/>
    <w:rsid w:val="00C76C62"/>
    <w:rsid w:val="00C95582"/>
    <w:rsid w:val="00CA51BF"/>
    <w:rsid w:val="00CB28E6"/>
    <w:rsid w:val="00CE7910"/>
    <w:rsid w:val="00D2496E"/>
    <w:rsid w:val="00D35847"/>
    <w:rsid w:val="00D55740"/>
    <w:rsid w:val="00D76941"/>
    <w:rsid w:val="00D90A0C"/>
    <w:rsid w:val="00DE655D"/>
    <w:rsid w:val="00E03110"/>
    <w:rsid w:val="00E036D1"/>
    <w:rsid w:val="00E21AA9"/>
    <w:rsid w:val="00E351F0"/>
    <w:rsid w:val="00E36849"/>
    <w:rsid w:val="00E40C85"/>
    <w:rsid w:val="00E508B5"/>
    <w:rsid w:val="00E55F14"/>
    <w:rsid w:val="00E7277D"/>
    <w:rsid w:val="00E825A2"/>
    <w:rsid w:val="00EB3C4E"/>
    <w:rsid w:val="00EC435A"/>
    <w:rsid w:val="00ED5CE1"/>
    <w:rsid w:val="00EF1F98"/>
    <w:rsid w:val="00F113A0"/>
    <w:rsid w:val="00F349E0"/>
    <w:rsid w:val="00F445C3"/>
    <w:rsid w:val="00FA12B8"/>
    <w:rsid w:val="00FA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97"/>
  </w:style>
  <w:style w:type="paragraph" w:styleId="2">
    <w:name w:val="heading 2"/>
    <w:basedOn w:val="a"/>
    <w:link w:val="20"/>
    <w:uiPriority w:val="9"/>
    <w:qFormat/>
    <w:rsid w:val="004C5B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E40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u-2-msonormal">
    <w:name w:val="u-2-msonormal"/>
    <w:basedOn w:val="a"/>
    <w:uiPriority w:val="99"/>
    <w:rsid w:val="001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1E404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1E404C"/>
  </w:style>
  <w:style w:type="paragraph" w:styleId="a5">
    <w:name w:val="No Spacing"/>
    <w:qFormat/>
    <w:rsid w:val="001E4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D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7F10"/>
  </w:style>
  <w:style w:type="character" w:customStyle="1" w:styleId="c5">
    <w:name w:val="c5"/>
    <w:basedOn w:val="a0"/>
    <w:rsid w:val="00BD7F10"/>
  </w:style>
  <w:style w:type="character" w:customStyle="1" w:styleId="c0">
    <w:name w:val="c0"/>
    <w:basedOn w:val="a0"/>
    <w:rsid w:val="00BD7F10"/>
  </w:style>
  <w:style w:type="character" w:customStyle="1" w:styleId="apple-converted-space">
    <w:name w:val="apple-converted-space"/>
    <w:basedOn w:val="a0"/>
    <w:rsid w:val="00BD7F10"/>
  </w:style>
  <w:style w:type="paragraph" w:styleId="a6">
    <w:name w:val="Normal (Web)"/>
    <w:basedOn w:val="a"/>
    <w:unhideWhenUsed/>
    <w:rsid w:val="0004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312F"/>
    <w:rPr>
      <w:b/>
      <w:bCs/>
    </w:rPr>
  </w:style>
  <w:style w:type="character" w:styleId="a8">
    <w:name w:val="Emphasis"/>
    <w:basedOn w:val="a0"/>
    <w:uiPriority w:val="20"/>
    <w:qFormat/>
    <w:rsid w:val="0004312F"/>
    <w:rPr>
      <w:i/>
      <w:iCs/>
    </w:rPr>
  </w:style>
  <w:style w:type="character" w:customStyle="1" w:styleId="a9">
    <w:name w:val="Основной текст_"/>
    <w:basedOn w:val="a0"/>
    <w:link w:val="21"/>
    <w:rsid w:val="00627C15"/>
    <w:rPr>
      <w:rFonts w:ascii="Arial" w:eastAsia="Arial" w:hAnsi="Arial" w:cs="Arial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27C15"/>
    <w:rPr>
      <w:rFonts w:ascii="Arial" w:eastAsia="Arial" w:hAnsi="Arial" w:cs="Arial"/>
      <w:i/>
      <w:iCs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627C1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9"/>
    <w:rsid w:val="00627C15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"/>
    <w:aliases w:val="Полужирный"/>
    <w:basedOn w:val="a9"/>
    <w:rsid w:val="00627C15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pt250">
    <w:name w:val="Основной текст + 4 pt;Масштаб 250%"/>
    <w:basedOn w:val="a9"/>
    <w:rsid w:val="00627C15"/>
    <w:rPr>
      <w:rFonts w:ascii="Arial" w:eastAsia="Arial" w:hAnsi="Arial" w:cs="Arial"/>
      <w:color w:val="000000"/>
      <w:spacing w:val="0"/>
      <w:w w:val="250"/>
      <w:position w:val="0"/>
      <w:sz w:val="8"/>
      <w:szCs w:val="8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9"/>
    <w:rsid w:val="00627C15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</w:rPr>
  </w:style>
  <w:style w:type="paragraph" w:customStyle="1" w:styleId="23">
    <w:name w:val="Основной текст (2)"/>
    <w:basedOn w:val="a"/>
    <w:link w:val="22"/>
    <w:rsid w:val="00627C15"/>
    <w:pPr>
      <w:widowControl w:val="0"/>
      <w:shd w:val="clear" w:color="auto" w:fill="FFFFFF"/>
      <w:spacing w:before="60" w:after="0" w:line="248" w:lineRule="exact"/>
      <w:ind w:firstLine="520"/>
      <w:jc w:val="both"/>
    </w:pPr>
    <w:rPr>
      <w:rFonts w:ascii="Arial" w:eastAsia="Arial" w:hAnsi="Arial" w:cs="Arial"/>
      <w:i/>
      <w:iCs/>
    </w:rPr>
  </w:style>
  <w:style w:type="paragraph" w:customStyle="1" w:styleId="25">
    <w:name w:val="Подпись к таблице (2)"/>
    <w:basedOn w:val="a"/>
    <w:link w:val="24"/>
    <w:rsid w:val="00627C1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a">
    <w:name w:val="Подпись к таблице + Полужирный;Не курсив"/>
    <w:basedOn w:val="a0"/>
    <w:rsid w:val="008D09A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9"/>
    <w:rsid w:val="008D09A2"/>
    <w:rPr>
      <w:rFonts w:ascii="Arial" w:eastAsia="Arial" w:hAnsi="Arial" w:cs="Arial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C5B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A4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4520F"/>
  </w:style>
  <w:style w:type="character" w:customStyle="1" w:styleId="s2">
    <w:name w:val="s2"/>
    <w:basedOn w:val="a0"/>
    <w:rsid w:val="0034520F"/>
  </w:style>
  <w:style w:type="paragraph" w:customStyle="1" w:styleId="p16">
    <w:name w:val="p16"/>
    <w:basedOn w:val="a"/>
    <w:rsid w:val="0034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520F"/>
  </w:style>
  <w:style w:type="character" w:customStyle="1" w:styleId="s12">
    <w:name w:val="s12"/>
    <w:basedOn w:val="a0"/>
    <w:rsid w:val="0034520F"/>
  </w:style>
  <w:style w:type="paragraph" w:styleId="26">
    <w:name w:val="Body Text Indent 2"/>
    <w:basedOn w:val="a"/>
    <w:link w:val="27"/>
    <w:rsid w:val="00DE655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DE6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Абзац списка2"/>
    <w:basedOn w:val="a"/>
    <w:rsid w:val="00DE65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CAA"/>
    <w:rPr>
      <w:rFonts w:ascii="Tahoma" w:hAnsi="Tahoma" w:cs="Tahoma"/>
      <w:sz w:val="16"/>
      <w:szCs w:val="16"/>
    </w:rPr>
  </w:style>
  <w:style w:type="character" w:customStyle="1" w:styleId="4pt">
    <w:name w:val="Основной текст + 4 pt"/>
    <w:aliases w:val="Масштаб 250%"/>
    <w:basedOn w:val="a9"/>
    <w:rsid w:val="00667CAA"/>
    <w:rPr>
      <w:rFonts w:ascii="Arial" w:eastAsia="Arial" w:hAnsi="Arial" w:cs="Arial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d">
    <w:name w:val="Подпись к таблице + Полужирный"/>
    <w:aliases w:val="Не курсив"/>
    <w:basedOn w:val="a0"/>
    <w:rsid w:val="00667CAA"/>
    <w:rPr>
      <w:rFonts w:ascii="Arial" w:eastAsia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250C-763E-44B3-81EC-5391B045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8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вьшт</cp:lastModifiedBy>
  <cp:revision>98</cp:revision>
  <cp:lastPrinted>2017-02-22T05:41:00Z</cp:lastPrinted>
  <dcterms:created xsi:type="dcterms:W3CDTF">2015-08-19T16:25:00Z</dcterms:created>
  <dcterms:modified xsi:type="dcterms:W3CDTF">2019-02-02T15:30:00Z</dcterms:modified>
</cp:coreProperties>
</file>